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EEF" w:rsidRDefault="00381527" w:rsidP="00E45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riginal Approved </w:t>
      </w:r>
      <w:r w:rsidR="00E12EEF" w:rsidRPr="0002027B">
        <w:rPr>
          <w:rFonts w:ascii="Arial" w:hAnsi="Arial" w:cs="Arial"/>
          <w:b/>
          <w:sz w:val="22"/>
          <w:szCs w:val="22"/>
        </w:rPr>
        <w:t>Project Title</w:t>
      </w:r>
      <w:r w:rsidR="00E12EEF" w:rsidRPr="0002027B">
        <w:rPr>
          <w:rFonts w:ascii="Arial" w:hAnsi="Arial" w:cs="Arial"/>
          <w:sz w:val="22"/>
          <w:szCs w:val="22"/>
        </w:rPr>
        <w:t xml:space="preserve">:  </w:t>
      </w:r>
    </w:p>
    <w:p w:rsidR="001D4CB9" w:rsidRPr="0002027B" w:rsidRDefault="001D4CB9" w:rsidP="00E45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B55C92" w:rsidRPr="0002027B" w:rsidRDefault="00E12EEF" w:rsidP="00E45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02027B">
        <w:rPr>
          <w:rFonts w:ascii="Arial" w:hAnsi="Arial" w:cs="Arial"/>
          <w:b/>
          <w:sz w:val="22"/>
          <w:szCs w:val="22"/>
        </w:rPr>
        <w:t>Host institution</w:t>
      </w:r>
      <w:r w:rsidR="0002027B" w:rsidRPr="0002027B">
        <w:rPr>
          <w:rFonts w:ascii="Arial" w:hAnsi="Arial" w:cs="Arial"/>
          <w:b/>
          <w:sz w:val="22"/>
          <w:szCs w:val="22"/>
        </w:rPr>
        <w:t>:</w:t>
      </w:r>
      <w:r w:rsidR="00163488">
        <w:rPr>
          <w:rFonts w:ascii="Arial" w:hAnsi="Arial" w:cs="Arial"/>
          <w:b/>
          <w:sz w:val="22"/>
          <w:szCs w:val="22"/>
        </w:rPr>
        <w:t xml:space="preserve"> </w:t>
      </w:r>
    </w:p>
    <w:p w:rsidR="001D4CB9" w:rsidRDefault="00B55C92" w:rsidP="00E45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02027B">
        <w:rPr>
          <w:rFonts w:ascii="Arial" w:hAnsi="Arial" w:cs="Arial"/>
          <w:b/>
          <w:sz w:val="22"/>
          <w:szCs w:val="22"/>
        </w:rPr>
        <w:t>Supervisor 1:</w:t>
      </w:r>
      <w:r w:rsidR="00163488">
        <w:rPr>
          <w:rFonts w:ascii="Arial" w:hAnsi="Arial" w:cs="Arial"/>
          <w:b/>
          <w:sz w:val="22"/>
          <w:szCs w:val="22"/>
        </w:rPr>
        <w:t xml:space="preserve"> </w:t>
      </w:r>
    </w:p>
    <w:p w:rsidR="00677CD7" w:rsidRDefault="00677CD7" w:rsidP="00E45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visor 2:</w:t>
      </w:r>
    </w:p>
    <w:p w:rsidR="001D4CB9" w:rsidRPr="0002027B" w:rsidRDefault="00677CD7" w:rsidP="00E455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ditional Supervisor (s)</w:t>
      </w:r>
      <w:r w:rsidR="00163488">
        <w:rPr>
          <w:rFonts w:ascii="Arial" w:hAnsi="Arial" w:cs="Arial"/>
          <w:b/>
          <w:sz w:val="22"/>
          <w:szCs w:val="22"/>
        </w:rPr>
        <w:t xml:space="preserve">: </w:t>
      </w:r>
    </w:p>
    <w:p w:rsidR="00E12EEF" w:rsidRPr="0002027B" w:rsidRDefault="00E12EEF" w:rsidP="00E12EEF">
      <w:pPr>
        <w:jc w:val="both"/>
        <w:rPr>
          <w:sz w:val="22"/>
          <w:szCs w:val="22"/>
        </w:rPr>
      </w:pPr>
    </w:p>
    <w:p w:rsidR="00E12EEF" w:rsidRDefault="00381527" w:rsidP="00381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mended p</w:t>
      </w:r>
      <w:r w:rsidR="00E12EEF" w:rsidRPr="0002027B">
        <w:rPr>
          <w:rFonts w:ascii="Arial" w:hAnsi="Arial" w:cs="Arial"/>
          <w:b/>
          <w:sz w:val="22"/>
          <w:szCs w:val="22"/>
        </w:rPr>
        <w:t xml:space="preserve">roject </w:t>
      </w:r>
      <w:r>
        <w:rPr>
          <w:rFonts w:ascii="Arial" w:hAnsi="Arial" w:cs="Arial"/>
          <w:b/>
          <w:sz w:val="22"/>
          <w:szCs w:val="22"/>
        </w:rPr>
        <w:t xml:space="preserve">title &amp; </w:t>
      </w:r>
      <w:r w:rsidR="00E12EEF" w:rsidRPr="0002027B">
        <w:rPr>
          <w:rFonts w:ascii="Arial" w:hAnsi="Arial" w:cs="Arial"/>
          <w:b/>
          <w:sz w:val="22"/>
          <w:szCs w:val="22"/>
        </w:rPr>
        <w:t>description:</w:t>
      </w:r>
      <w:r w:rsidR="00E12EEF" w:rsidRPr="00BA4C8E">
        <w:rPr>
          <w:rFonts w:ascii="Arial" w:hAnsi="Arial" w:cs="Arial"/>
          <w:b/>
          <w:sz w:val="22"/>
          <w:szCs w:val="22"/>
        </w:rPr>
        <w:t xml:space="preserve"> </w:t>
      </w:r>
    </w:p>
    <w:p w:rsidR="001D4CB9" w:rsidRDefault="001D4CB9" w:rsidP="00381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1D4CB9" w:rsidRDefault="001D4CB9" w:rsidP="00381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1D4CB9" w:rsidRDefault="001D4CB9" w:rsidP="00381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1D4CB9" w:rsidRDefault="001D4CB9" w:rsidP="00381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1D4CB9" w:rsidRDefault="001D4CB9" w:rsidP="00381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1D4CB9" w:rsidRDefault="001D4CB9" w:rsidP="00381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1D4CB9" w:rsidRDefault="001D4CB9" w:rsidP="00381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677CD7" w:rsidRDefault="00677CD7" w:rsidP="00381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1D4CB9" w:rsidRDefault="001D4CB9" w:rsidP="00381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1D4CB9" w:rsidRDefault="001D4CB9" w:rsidP="00381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1D4CB9" w:rsidRDefault="001D4CB9" w:rsidP="00381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1D4CB9" w:rsidRDefault="001D4CB9" w:rsidP="00381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1D4CB9" w:rsidRDefault="001D4CB9" w:rsidP="00381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381527" w:rsidRPr="00141E1A" w:rsidRDefault="00381527" w:rsidP="003815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E12EEF" w:rsidRPr="0002027B" w:rsidRDefault="00E12EEF" w:rsidP="00E12EEF">
      <w:pPr>
        <w:jc w:val="both"/>
        <w:rPr>
          <w:rFonts w:ascii="Arial" w:hAnsi="Arial" w:cs="Arial"/>
          <w:sz w:val="22"/>
          <w:szCs w:val="22"/>
        </w:rPr>
      </w:pPr>
    </w:p>
    <w:p w:rsidR="0002027B" w:rsidRDefault="00381527" w:rsidP="00E1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ncipal changes from original approved project description, including new data sets, shift in </w:t>
      </w:r>
      <w:r w:rsidR="001D4CB9">
        <w:rPr>
          <w:rFonts w:ascii="Arial" w:hAnsi="Arial" w:cs="Arial"/>
          <w:b/>
          <w:sz w:val="22"/>
          <w:szCs w:val="22"/>
        </w:rPr>
        <w:t xml:space="preserve">CDT </w:t>
      </w:r>
      <w:r>
        <w:rPr>
          <w:rFonts w:ascii="Arial" w:hAnsi="Arial" w:cs="Arial"/>
          <w:b/>
          <w:sz w:val="22"/>
          <w:szCs w:val="22"/>
        </w:rPr>
        <w:t>r</w:t>
      </w:r>
      <w:r w:rsidR="0002027B" w:rsidRPr="0002027B">
        <w:rPr>
          <w:rFonts w:ascii="Arial" w:hAnsi="Arial" w:cs="Arial"/>
          <w:b/>
          <w:sz w:val="22"/>
          <w:szCs w:val="22"/>
        </w:rPr>
        <w:t>esearch theme</w:t>
      </w:r>
      <w:r>
        <w:rPr>
          <w:rFonts w:ascii="Arial" w:hAnsi="Arial" w:cs="Arial"/>
          <w:b/>
          <w:sz w:val="22"/>
          <w:szCs w:val="22"/>
        </w:rPr>
        <w:t xml:space="preserve"> focu</w:t>
      </w:r>
      <w:r w:rsidR="001D4CB9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, </w:t>
      </w:r>
    </w:p>
    <w:p w:rsidR="001D4CB9" w:rsidRDefault="001D4CB9" w:rsidP="00E1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381527" w:rsidRDefault="00381527" w:rsidP="00E1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381527" w:rsidRDefault="00381527" w:rsidP="00E1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381527" w:rsidRDefault="00381527" w:rsidP="00E1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381527" w:rsidRDefault="00381527" w:rsidP="00E1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381527" w:rsidRDefault="00381527" w:rsidP="00E1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1D4CB9" w:rsidRDefault="001D4CB9" w:rsidP="00E1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1D4CB9" w:rsidRDefault="001D4CB9" w:rsidP="00E1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1D4CB9" w:rsidRDefault="001D4CB9" w:rsidP="00E1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1D4CB9" w:rsidRDefault="001D4CB9" w:rsidP="00E1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1D4CB9" w:rsidRPr="0002027B" w:rsidRDefault="001D4CB9" w:rsidP="00E1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E12EEF" w:rsidRPr="0002027B" w:rsidRDefault="00E12EEF" w:rsidP="00E12EEF">
      <w:pPr>
        <w:jc w:val="both"/>
        <w:rPr>
          <w:rFonts w:ascii="Arial" w:hAnsi="Arial" w:cs="Arial"/>
          <w:b/>
          <w:sz w:val="22"/>
          <w:szCs w:val="22"/>
        </w:rPr>
      </w:pPr>
    </w:p>
    <w:p w:rsidR="00E12EEF" w:rsidRDefault="00381527" w:rsidP="00E1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lanation for change of direction</w:t>
      </w:r>
      <w:r w:rsidR="001D4CB9">
        <w:rPr>
          <w:rFonts w:ascii="Arial" w:hAnsi="Arial" w:cs="Arial"/>
          <w:b/>
          <w:sz w:val="22"/>
          <w:szCs w:val="22"/>
        </w:rPr>
        <w:t>:</w:t>
      </w:r>
    </w:p>
    <w:p w:rsidR="001D4CB9" w:rsidRDefault="001D4CB9" w:rsidP="00E1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1D4CB9" w:rsidRDefault="001D4CB9" w:rsidP="00E1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1D4CB9" w:rsidRDefault="001D4CB9" w:rsidP="00E1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1D4CB9" w:rsidRDefault="001D4CB9" w:rsidP="00E1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1D4CB9" w:rsidRDefault="001D4CB9" w:rsidP="00E1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1D4CB9" w:rsidRDefault="001D4CB9" w:rsidP="00E1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1D4CB9" w:rsidRPr="0002027B" w:rsidRDefault="001D4CB9" w:rsidP="00E1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E12EEF" w:rsidRPr="0002027B" w:rsidRDefault="00E12EEF" w:rsidP="00E12EEF">
      <w:pPr>
        <w:jc w:val="both"/>
        <w:rPr>
          <w:rFonts w:ascii="Arial" w:hAnsi="Arial" w:cs="Arial"/>
          <w:sz w:val="22"/>
          <w:szCs w:val="22"/>
        </w:rPr>
      </w:pPr>
    </w:p>
    <w:p w:rsidR="001D4CB9" w:rsidRPr="00D02F68" w:rsidRDefault="00D57166" w:rsidP="007A1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D02F68">
        <w:rPr>
          <w:rFonts w:ascii="Arial" w:hAnsi="Arial" w:cs="Arial"/>
          <w:b/>
          <w:sz w:val="22"/>
          <w:szCs w:val="22"/>
        </w:rPr>
        <w:t>Data Availability status e.g. permissions from se</w:t>
      </w:r>
      <w:r w:rsidR="00D02F68">
        <w:rPr>
          <w:rFonts w:ascii="Arial" w:hAnsi="Arial" w:cs="Arial"/>
          <w:b/>
          <w:sz w:val="22"/>
          <w:szCs w:val="22"/>
        </w:rPr>
        <w:t>i</w:t>
      </w:r>
      <w:r w:rsidRPr="00D02F68">
        <w:rPr>
          <w:rFonts w:ascii="Arial" w:hAnsi="Arial" w:cs="Arial"/>
          <w:b/>
          <w:sz w:val="22"/>
          <w:szCs w:val="22"/>
        </w:rPr>
        <w:t>smic data contractor, owner and national regulatory authorities</w:t>
      </w:r>
    </w:p>
    <w:p w:rsidR="001D4CB9" w:rsidRDefault="001D4CB9" w:rsidP="007A1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D02F68" w:rsidRDefault="00D02F68" w:rsidP="007A1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D02F68" w:rsidRDefault="00D02F68" w:rsidP="007A1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sectPr w:rsidR="00D02F68" w:rsidSect="001D4C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67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6A2" w:rsidRDefault="007F06A2" w:rsidP="00E4555A">
      <w:r>
        <w:separator/>
      </w:r>
    </w:p>
  </w:endnote>
  <w:endnote w:type="continuationSeparator" w:id="0">
    <w:p w:rsidR="007F06A2" w:rsidRDefault="007F06A2" w:rsidP="00E4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F68" w:rsidRDefault="00D02F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CB9" w:rsidRPr="001D4CB9" w:rsidRDefault="00D02F68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TURN TO </w:t>
    </w:r>
    <w:hyperlink r:id="rId1" w:history="1">
      <w:r w:rsidRPr="00817DFF">
        <w:rPr>
          <w:rStyle w:val="Hyperlink"/>
          <w:rFonts w:ascii="Arial" w:hAnsi="Arial" w:cs="Arial"/>
          <w:sz w:val="20"/>
          <w:szCs w:val="20"/>
        </w:rPr>
        <w:t>L.H.MORROW@HW.AC.UK</w:t>
      </w:r>
    </w:hyperlink>
    <w:r>
      <w:rPr>
        <w:rFonts w:ascii="Arial" w:hAnsi="Arial" w:cs="Arial"/>
        <w:sz w:val="20"/>
        <w:szCs w:val="20"/>
      </w:rPr>
      <w:t xml:space="preserve">  Please provide as much detail as possible to assist t</w:t>
    </w:r>
    <w:r w:rsidR="001D4CB9" w:rsidRPr="001D4CB9">
      <w:rPr>
        <w:rFonts w:ascii="Arial" w:hAnsi="Arial" w:cs="Arial"/>
        <w:sz w:val="20"/>
        <w:szCs w:val="20"/>
      </w:rPr>
      <w:t xml:space="preserve">he Awards Committee </w:t>
    </w:r>
    <w:r>
      <w:rPr>
        <w:rFonts w:ascii="Arial" w:hAnsi="Arial" w:cs="Arial"/>
        <w:sz w:val="20"/>
        <w:szCs w:val="20"/>
      </w:rPr>
      <w:t xml:space="preserve">in their approval process.  The Awards Committee </w:t>
    </w:r>
    <w:r w:rsidR="001D4CB9" w:rsidRPr="001D4CB9">
      <w:rPr>
        <w:rFonts w:ascii="Arial" w:hAnsi="Arial" w:cs="Arial"/>
        <w:sz w:val="20"/>
        <w:szCs w:val="20"/>
      </w:rPr>
      <w:t xml:space="preserve">reserves the right </w:t>
    </w:r>
    <w:r>
      <w:rPr>
        <w:rFonts w:ascii="Arial" w:hAnsi="Arial" w:cs="Arial"/>
        <w:sz w:val="20"/>
        <w:szCs w:val="20"/>
      </w:rPr>
      <w:t>t</w:t>
    </w:r>
    <w:r w:rsidR="001D4CB9" w:rsidRPr="001D4CB9">
      <w:rPr>
        <w:rFonts w:ascii="Arial" w:hAnsi="Arial" w:cs="Arial"/>
        <w:sz w:val="20"/>
        <w:szCs w:val="20"/>
      </w:rPr>
      <w:t xml:space="preserve">o </w:t>
    </w:r>
    <w:r>
      <w:rPr>
        <w:rFonts w:ascii="Arial" w:hAnsi="Arial" w:cs="Arial"/>
        <w:sz w:val="20"/>
        <w:szCs w:val="20"/>
      </w:rPr>
      <w:t>request further amendments</w:t>
    </w:r>
    <w:r w:rsidR="001D4CB9" w:rsidRPr="001D4CB9">
      <w:rPr>
        <w:rFonts w:ascii="Arial" w:hAnsi="Arial" w:cs="Arial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F68" w:rsidRDefault="00D02F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6A2" w:rsidRDefault="007F06A2" w:rsidP="00E4555A">
      <w:r>
        <w:separator/>
      </w:r>
    </w:p>
  </w:footnote>
  <w:footnote w:type="continuationSeparator" w:id="0">
    <w:p w:rsidR="007F06A2" w:rsidRDefault="007F06A2" w:rsidP="00E45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133" w:rsidRDefault="00F91133">
    <w:pPr>
      <w:pStyle w:val="Header"/>
    </w:pPr>
    <w:r>
      <w:rPr>
        <w:rFonts w:ascii="Arial" w:hAnsi="Arial" w:cs="Arial"/>
        <w:b/>
        <w:lang w:eastAsia="en-GB"/>
      </w:rPr>
      <w:t xml:space="preserve">PhD Proposal: </w:t>
    </w:r>
    <w:r w:rsidRPr="00E4555A">
      <w:rPr>
        <w:rFonts w:ascii="Arial" w:hAnsi="Arial" w:cs="Arial"/>
        <w:b/>
        <w:lang w:eastAsia="en-GB"/>
      </w:rPr>
      <w:t>UK Oil and Gas Collaborative Doctoral Training Centre</w:t>
    </w:r>
    <w:r>
      <w:rPr>
        <w:rFonts w:ascii="Arial" w:hAnsi="Arial" w:cs="Arial"/>
        <w:b/>
        <w:lang w:eastAsia="en-GB"/>
      </w:rPr>
      <w:t xml:space="preserve"> (2014 start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C7A" w:rsidRDefault="001D4CB9" w:rsidP="001D4CB9">
    <w:pPr>
      <w:pStyle w:val="Header"/>
      <w:ind w:firstLine="720"/>
      <w:rPr>
        <w:rFonts w:ascii="Arial" w:hAnsi="Arial" w:cs="Arial"/>
        <w:b/>
        <w:sz w:val="16"/>
        <w:szCs w:val="16"/>
        <w:lang w:eastAsia="en-GB"/>
      </w:rPr>
    </w:pPr>
    <w:r>
      <w:rPr>
        <w:rFonts w:ascii="Arial" w:hAnsi="Arial" w:cs="Arial"/>
        <w:b/>
        <w:noProof/>
        <w:sz w:val="16"/>
        <w:szCs w:val="16"/>
        <w:lang w:eastAsia="en-GB"/>
      </w:rPr>
      <w:drawing>
        <wp:inline distT="0" distB="0" distL="0" distR="0" wp14:anchorId="350E3ACB" wp14:editId="7DF245D3">
          <wp:extent cx="569515" cy="407390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 50 ye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15" cy="407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16"/>
        <w:szCs w:val="16"/>
        <w:lang w:eastAsia="en-GB"/>
      </w:rPr>
      <w:t xml:space="preserve">                                                                                                                                                   </w:t>
    </w:r>
    <w:r w:rsidR="00F91133" w:rsidRPr="00F91133">
      <w:rPr>
        <w:rFonts w:ascii="Arial" w:hAnsi="Arial" w:cs="Arial"/>
        <w:b/>
        <w:sz w:val="16"/>
        <w:szCs w:val="16"/>
        <w:lang w:eastAsia="en-GB"/>
      </w:rPr>
      <w:t xml:space="preserve"> </w:t>
    </w:r>
    <w:r>
      <w:rPr>
        <w:rFonts w:ascii="Arial" w:hAnsi="Arial" w:cs="Arial"/>
        <w:b/>
        <w:noProof/>
        <w:sz w:val="16"/>
        <w:szCs w:val="16"/>
        <w:lang w:eastAsia="en-GB"/>
      </w:rPr>
      <w:drawing>
        <wp:inline distT="0" distB="0" distL="0" distR="0" wp14:anchorId="526DA5D0" wp14:editId="537F07A2">
          <wp:extent cx="858741" cy="60678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CDTin OIL &amp; G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989" cy="606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4CB9" w:rsidRDefault="001D4CB9" w:rsidP="001D4CB9">
    <w:pPr>
      <w:pStyle w:val="Header"/>
      <w:ind w:firstLine="720"/>
      <w:rPr>
        <w:rFonts w:ascii="Arial" w:hAnsi="Arial" w:cs="Arial"/>
        <w:b/>
        <w:sz w:val="16"/>
        <w:szCs w:val="16"/>
        <w:lang w:eastAsia="en-GB"/>
      </w:rPr>
    </w:pPr>
  </w:p>
  <w:p w:rsidR="00F91133" w:rsidRPr="00B51C7A" w:rsidRDefault="001D4CB9" w:rsidP="001D4CB9">
    <w:pPr>
      <w:pStyle w:val="Header"/>
      <w:jc w:val="center"/>
      <w:rPr>
        <w:bCs/>
        <w:sz w:val="28"/>
        <w:szCs w:val="28"/>
      </w:rPr>
    </w:pPr>
    <w:bookmarkStart w:id="0" w:name="_GoBack"/>
    <w:bookmarkEnd w:id="0"/>
    <w:r>
      <w:rPr>
        <w:rFonts w:ascii="Arial" w:hAnsi="Arial" w:cs="Arial"/>
        <w:b/>
        <w:bCs/>
        <w:sz w:val="28"/>
        <w:szCs w:val="28"/>
        <w:lang w:eastAsia="en-GB"/>
      </w:rPr>
      <w:t xml:space="preserve">NERC CDT in </w:t>
    </w:r>
    <w:r w:rsidR="00F91133" w:rsidRPr="00B51C7A">
      <w:rPr>
        <w:rFonts w:ascii="Arial" w:hAnsi="Arial" w:cs="Arial"/>
        <w:b/>
        <w:bCs/>
        <w:sz w:val="28"/>
        <w:szCs w:val="28"/>
        <w:lang w:eastAsia="en-GB"/>
      </w:rPr>
      <w:t xml:space="preserve">Oil </w:t>
    </w:r>
    <w:r>
      <w:rPr>
        <w:rFonts w:ascii="Arial" w:hAnsi="Arial" w:cs="Arial"/>
        <w:b/>
        <w:bCs/>
        <w:sz w:val="28"/>
        <w:szCs w:val="28"/>
        <w:lang w:eastAsia="en-GB"/>
      </w:rPr>
      <w:t xml:space="preserve">&amp; </w:t>
    </w:r>
    <w:r w:rsidR="00F91133" w:rsidRPr="00B51C7A">
      <w:rPr>
        <w:rFonts w:ascii="Arial" w:hAnsi="Arial" w:cs="Arial"/>
        <w:b/>
        <w:bCs/>
        <w:sz w:val="28"/>
        <w:szCs w:val="28"/>
        <w:lang w:eastAsia="en-GB"/>
      </w:rPr>
      <w:t xml:space="preserve">Gas </w:t>
    </w:r>
    <w:r w:rsidR="00381527">
      <w:rPr>
        <w:rFonts w:ascii="Arial" w:hAnsi="Arial" w:cs="Arial"/>
        <w:b/>
        <w:bCs/>
        <w:sz w:val="28"/>
        <w:szCs w:val="28"/>
        <w:lang w:eastAsia="en-GB"/>
      </w:rPr>
      <w:t>Project Amendment Reque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F68" w:rsidRDefault="00D02F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EF"/>
    <w:rsid w:val="0002027B"/>
    <w:rsid w:val="00141E1A"/>
    <w:rsid w:val="00161EB2"/>
    <w:rsid w:val="00163488"/>
    <w:rsid w:val="001D3FAE"/>
    <w:rsid w:val="001D4CB9"/>
    <w:rsid w:val="003510B7"/>
    <w:rsid w:val="00365838"/>
    <w:rsid w:val="00381527"/>
    <w:rsid w:val="00402F9B"/>
    <w:rsid w:val="004710FE"/>
    <w:rsid w:val="00487985"/>
    <w:rsid w:val="00495AAC"/>
    <w:rsid w:val="005F6FFE"/>
    <w:rsid w:val="00677CD7"/>
    <w:rsid w:val="00712165"/>
    <w:rsid w:val="00737FB2"/>
    <w:rsid w:val="00747FBC"/>
    <w:rsid w:val="00794472"/>
    <w:rsid w:val="007A1F67"/>
    <w:rsid w:val="007F06A2"/>
    <w:rsid w:val="008832F9"/>
    <w:rsid w:val="008C41D9"/>
    <w:rsid w:val="00952B75"/>
    <w:rsid w:val="009D1AD1"/>
    <w:rsid w:val="00A265FC"/>
    <w:rsid w:val="00AC4495"/>
    <w:rsid w:val="00AD09A4"/>
    <w:rsid w:val="00B51C7A"/>
    <w:rsid w:val="00B55C92"/>
    <w:rsid w:val="00BA4C8E"/>
    <w:rsid w:val="00CD5A7E"/>
    <w:rsid w:val="00D02F68"/>
    <w:rsid w:val="00D57166"/>
    <w:rsid w:val="00E12EEF"/>
    <w:rsid w:val="00E4555A"/>
    <w:rsid w:val="00E712CC"/>
    <w:rsid w:val="00EA7F22"/>
    <w:rsid w:val="00F9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  <w15:docId w15:val="{F0A3A5EE-4C7E-4E75-A34F-D10AFD84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5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55A"/>
  </w:style>
  <w:style w:type="paragraph" w:styleId="Footer">
    <w:name w:val="footer"/>
    <w:basedOn w:val="Normal"/>
    <w:link w:val="FooterChar"/>
    <w:uiPriority w:val="99"/>
    <w:unhideWhenUsed/>
    <w:rsid w:val="00E455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55A"/>
  </w:style>
  <w:style w:type="paragraph" w:styleId="BalloonText">
    <w:name w:val="Balloon Text"/>
    <w:basedOn w:val="Normal"/>
    <w:link w:val="BalloonTextChar"/>
    <w:uiPriority w:val="99"/>
    <w:semiHidden/>
    <w:unhideWhenUsed/>
    <w:rsid w:val="00F9113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13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2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.H.MORROW@HW.AC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4A6308-5A94-4688-B034-321D44FF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Butler</dc:creator>
  <cp:lastModifiedBy>Lorna Morrow</cp:lastModifiedBy>
  <cp:revision>3</cp:revision>
  <dcterms:created xsi:type="dcterms:W3CDTF">2016-11-25T12:07:00Z</dcterms:created>
  <dcterms:modified xsi:type="dcterms:W3CDTF">2016-11-25T14:16:00Z</dcterms:modified>
</cp:coreProperties>
</file>